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Pr="00142435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sz w:val="20"/>
          <w:szCs w:val="20"/>
        </w:rPr>
      </w:pPr>
      <w:bookmarkStart w:id="0" w:name="_Hlk513723382"/>
      <w:bookmarkStart w:id="1" w:name="_Hlk36206584"/>
      <w:r w:rsidRPr="00142435">
        <w:rPr>
          <w:rFonts w:ascii="Arial" w:eastAsia="Arial Unicode MS" w:hAnsi="Arial" w:cs="Arial"/>
          <w:sz w:val="20"/>
          <w:szCs w:val="20"/>
        </w:rPr>
        <w:t>ORÇAMENTO</w:t>
      </w:r>
    </w:p>
    <w:bookmarkEnd w:id="0"/>
    <w:bookmarkEnd w:id="1"/>
    <w:p w14:paraId="57E25B30" w14:textId="3DB04FF8" w:rsidR="00142435" w:rsidRDefault="00142435" w:rsidP="0022782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930"/>
        <w:gridCol w:w="1134"/>
        <w:gridCol w:w="1134"/>
        <w:gridCol w:w="1134"/>
      </w:tblGrid>
      <w:tr w:rsidR="00BB3541" w:rsidRPr="00195B3E" w14:paraId="684623E5" w14:textId="38DAD5D0" w:rsidTr="00BB3541">
        <w:trPr>
          <w:trHeight w:val="342"/>
          <w:jc w:val="center"/>
        </w:trPr>
        <w:tc>
          <w:tcPr>
            <w:tcW w:w="11052" w:type="dxa"/>
            <w:gridSpan w:val="3"/>
            <w:noWrap/>
            <w:hideMark/>
          </w:tcPr>
          <w:p w14:paraId="71ABD638" w14:textId="77777777" w:rsidR="00BB3541" w:rsidRPr="00195B3E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" w:name="_Hlk85536718"/>
            <w:r>
              <w:rPr>
                <w:rFonts w:ascii="Arial" w:hAnsi="Arial" w:cs="Arial"/>
                <w:b/>
                <w:bCs/>
              </w:rPr>
              <w:t>LOTE I - MÓVEIS</w:t>
            </w:r>
          </w:p>
        </w:tc>
        <w:tc>
          <w:tcPr>
            <w:tcW w:w="1134" w:type="dxa"/>
          </w:tcPr>
          <w:p w14:paraId="651616AE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3E495A30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541" w:rsidRPr="00195B3E" w14:paraId="2B984BD7" w14:textId="1F15C42C" w:rsidTr="00BB3541">
        <w:trPr>
          <w:trHeight w:val="320"/>
          <w:jc w:val="center"/>
        </w:trPr>
        <w:tc>
          <w:tcPr>
            <w:tcW w:w="988" w:type="dxa"/>
            <w:noWrap/>
            <w:vAlign w:val="center"/>
            <w:hideMark/>
          </w:tcPr>
          <w:p w14:paraId="65DBE447" w14:textId="77777777" w:rsidR="00BB3541" w:rsidRPr="00195B3E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95B3E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8930" w:type="dxa"/>
            <w:noWrap/>
            <w:vAlign w:val="center"/>
            <w:hideMark/>
          </w:tcPr>
          <w:p w14:paraId="3FD15AB3" w14:textId="77777777" w:rsidR="00BB3541" w:rsidRPr="00195B3E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95B3E">
              <w:rPr>
                <w:rFonts w:ascii="Arial" w:hAnsi="Arial" w:cs="Arial"/>
                <w:b/>
                <w:bCs/>
              </w:rPr>
              <w:t>Descrição do produto</w:t>
            </w:r>
          </w:p>
        </w:tc>
        <w:tc>
          <w:tcPr>
            <w:tcW w:w="1134" w:type="dxa"/>
          </w:tcPr>
          <w:p w14:paraId="5D9155E0" w14:textId="77777777" w:rsidR="00BB3541" w:rsidRPr="00195B3E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.</w:t>
            </w:r>
          </w:p>
        </w:tc>
        <w:tc>
          <w:tcPr>
            <w:tcW w:w="1134" w:type="dxa"/>
          </w:tcPr>
          <w:p w14:paraId="2358EA26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</w:t>
            </w:r>
          </w:p>
          <w:p w14:paraId="59B63833" w14:textId="4FF855FA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ário</w:t>
            </w:r>
          </w:p>
        </w:tc>
        <w:tc>
          <w:tcPr>
            <w:tcW w:w="1134" w:type="dxa"/>
          </w:tcPr>
          <w:p w14:paraId="21139292" w14:textId="34C59E00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BB3541" w:rsidRPr="00195B3E" w14:paraId="279073C2" w14:textId="06EAA291" w:rsidTr="00BB3541">
        <w:trPr>
          <w:trHeight w:val="1927"/>
          <w:jc w:val="center"/>
        </w:trPr>
        <w:tc>
          <w:tcPr>
            <w:tcW w:w="988" w:type="dxa"/>
            <w:noWrap/>
            <w:vAlign w:val="center"/>
            <w:hideMark/>
          </w:tcPr>
          <w:p w14:paraId="0CA24C4D" w14:textId="77777777" w:rsidR="00BB3541" w:rsidRPr="006343D9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6343D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930" w:type="dxa"/>
            <w:vAlign w:val="bottom"/>
            <w:hideMark/>
          </w:tcPr>
          <w:p w14:paraId="4955ED9B" w14:textId="77777777" w:rsidR="00BB3541" w:rsidRPr="00195B3E" w:rsidRDefault="00BB3541" w:rsidP="006C6869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195B3E">
              <w:rPr>
                <w:rFonts w:ascii="Arial" w:hAnsi="Arial" w:cs="Arial"/>
                <w:b/>
                <w:bCs/>
              </w:rPr>
              <w:t>Armários de aço tipo roupeiro 1 vão 4 portas</w:t>
            </w:r>
            <w:r w:rsidRPr="00195B3E">
              <w:rPr>
                <w:rFonts w:ascii="Arial" w:hAnsi="Arial" w:cs="Arial"/>
                <w:bCs/>
              </w:rPr>
              <w:br/>
              <w:t xml:space="preserve">Medida externa aproximada: 1,93 altura x 0,34.5 largura x 0,40 profundidade, Medida interna dos vãos aproximada: 0,43 altura x 0,28 largura x 0,37.5 profundidade; porta: aço / com dobradiça com pino articulável, fechadura: pitão ou similar, kit pé regulável, travamento em 3 pontos na porta, estampa nas portas que permitam ventilação. Com montagem. </w:t>
            </w:r>
          </w:p>
        </w:tc>
        <w:tc>
          <w:tcPr>
            <w:tcW w:w="1134" w:type="dxa"/>
            <w:vAlign w:val="center"/>
          </w:tcPr>
          <w:p w14:paraId="00891FAA" w14:textId="77777777" w:rsidR="00BB3541" w:rsidRPr="009430B2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430B2">
              <w:rPr>
                <w:rFonts w:ascii="Arial" w:hAnsi="Arial" w:cs="Arial"/>
              </w:rPr>
              <w:t>24</w:t>
            </w:r>
          </w:p>
        </w:tc>
        <w:tc>
          <w:tcPr>
            <w:tcW w:w="1134" w:type="dxa"/>
          </w:tcPr>
          <w:p w14:paraId="3C4B9E94" w14:textId="77777777" w:rsidR="00BB3541" w:rsidRPr="009430B2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26B38A3" w14:textId="77777777" w:rsidR="00BB3541" w:rsidRPr="009430B2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BB3541" w:rsidRPr="00195B3E" w14:paraId="26A98C2E" w14:textId="1668CC9D" w:rsidTr="00BB3541">
        <w:trPr>
          <w:trHeight w:val="1828"/>
          <w:jc w:val="center"/>
        </w:trPr>
        <w:tc>
          <w:tcPr>
            <w:tcW w:w="988" w:type="dxa"/>
            <w:noWrap/>
            <w:vAlign w:val="center"/>
            <w:hideMark/>
          </w:tcPr>
          <w:p w14:paraId="6BB59964" w14:textId="77777777" w:rsidR="00BB3541" w:rsidRPr="006343D9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6343D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930" w:type="dxa"/>
            <w:vAlign w:val="bottom"/>
            <w:hideMark/>
          </w:tcPr>
          <w:p w14:paraId="30CA7459" w14:textId="77777777" w:rsidR="00BB3541" w:rsidRPr="00195B3E" w:rsidRDefault="00BB3541" w:rsidP="006C6869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195B3E">
              <w:rPr>
                <w:rFonts w:ascii="Arial" w:hAnsi="Arial" w:cs="Arial"/>
                <w:b/>
                <w:bCs/>
              </w:rPr>
              <w:t>Armários de aço tipo roupeiro 1 vão 3 portas</w:t>
            </w:r>
            <w:r w:rsidRPr="00195B3E">
              <w:rPr>
                <w:rFonts w:ascii="Arial" w:hAnsi="Arial" w:cs="Arial"/>
                <w:bCs/>
              </w:rPr>
              <w:br/>
              <w:t>Medida externa aproximada: 1,93 altura x 0,34.5 largura x 0,40 profundidade, Medida interna dos vãos aproximada: 0,56.3 altura x 0,28 largura x 0,37.5 profundidade; porta: aço / com dobradiça com pino articulável, fechadura: pitão ou similar, kit pé regulável, travamento em 3 pontos na porta, estampa nas portas que permitam ventilação. Com montagem.</w:t>
            </w:r>
          </w:p>
        </w:tc>
        <w:tc>
          <w:tcPr>
            <w:tcW w:w="1134" w:type="dxa"/>
            <w:vAlign w:val="center"/>
          </w:tcPr>
          <w:p w14:paraId="61DE427C" w14:textId="77777777" w:rsidR="00BB3541" w:rsidRPr="009430B2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430B2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</w:tcPr>
          <w:p w14:paraId="36C466CB" w14:textId="77777777" w:rsidR="00BB3541" w:rsidRPr="009430B2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D7E5F34" w14:textId="77777777" w:rsidR="00BB3541" w:rsidRPr="009430B2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BB3541" w:rsidRPr="00195B3E" w14:paraId="61A283D1" w14:textId="04172244" w:rsidTr="00BB3541">
        <w:trPr>
          <w:trHeight w:val="1740"/>
          <w:jc w:val="center"/>
        </w:trPr>
        <w:tc>
          <w:tcPr>
            <w:tcW w:w="988" w:type="dxa"/>
            <w:noWrap/>
            <w:vAlign w:val="center"/>
            <w:hideMark/>
          </w:tcPr>
          <w:p w14:paraId="51738139" w14:textId="77777777" w:rsidR="00BB3541" w:rsidRPr="006343D9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6343D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930" w:type="dxa"/>
            <w:vAlign w:val="bottom"/>
            <w:hideMark/>
          </w:tcPr>
          <w:p w14:paraId="5731509B" w14:textId="77777777" w:rsidR="00BB3541" w:rsidRPr="00195B3E" w:rsidRDefault="00BB3541" w:rsidP="006C6869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195B3E">
              <w:rPr>
                <w:rFonts w:ascii="Arial" w:hAnsi="Arial" w:cs="Arial"/>
                <w:b/>
                <w:bCs/>
              </w:rPr>
              <w:t>Mesas para refeição com 4 assentos acoplados ou separados</w:t>
            </w:r>
            <w:r w:rsidRPr="00195B3E">
              <w:rPr>
                <w:rFonts w:ascii="Arial" w:hAnsi="Arial" w:cs="Arial"/>
                <w:bCs/>
              </w:rPr>
              <w:br/>
              <w:t>Material- MDP de 25 mm, revestido em Laminado melamínico de Alta pressão (fórmica). Acabamento- Borda em PP de 2,0 mm de espessura, anti amarelamento, colada pelo sistema Holt Melting (a quente). Formato do Assento: Oval ou circular, Medidas: 350 mm x 290 mm aproximada, estrutura em Tubo de Aço Redondo 1 e 1 1/4 e Tubo de Aço Retangular de 30 x 50 mm ou similar, Tratamento Anti Ferrugem e Corrosão, Pintura- Epóxi-pó ou similar, Comprimento- 1200 mm (4 lugares), Profundidade do tampo - 800 mm, Profundidade Aberta - 1800 mm. Altura total - 780 mm.</w:t>
            </w:r>
          </w:p>
        </w:tc>
        <w:tc>
          <w:tcPr>
            <w:tcW w:w="1134" w:type="dxa"/>
            <w:vAlign w:val="center"/>
          </w:tcPr>
          <w:p w14:paraId="19EE2F8A" w14:textId="77777777" w:rsidR="00BB3541" w:rsidRPr="009430B2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</w:tcPr>
          <w:p w14:paraId="7CB014C9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68A2C0D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bookmarkEnd w:id="2"/>
    </w:tbl>
    <w:p w14:paraId="32A7DC17" w14:textId="77777777" w:rsidR="00BB3541" w:rsidRDefault="00BB3541" w:rsidP="00BB3541">
      <w:pPr>
        <w:rPr>
          <w:rFonts w:ascii="Arial" w:hAnsi="Arial" w:cs="Arial"/>
          <w:lang w:eastAsia="pt-BR"/>
        </w:rPr>
      </w:pPr>
    </w:p>
    <w:tbl>
      <w:tblPr>
        <w:tblStyle w:val="Tabelacomgrade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930"/>
        <w:gridCol w:w="1134"/>
        <w:gridCol w:w="1134"/>
        <w:gridCol w:w="1134"/>
      </w:tblGrid>
      <w:tr w:rsidR="00BB3541" w:rsidRPr="00195B3E" w14:paraId="338AFBCF" w14:textId="2F2AA012" w:rsidTr="00BB3541">
        <w:trPr>
          <w:trHeight w:val="342"/>
          <w:jc w:val="center"/>
        </w:trPr>
        <w:tc>
          <w:tcPr>
            <w:tcW w:w="11052" w:type="dxa"/>
            <w:gridSpan w:val="3"/>
            <w:noWrap/>
            <w:hideMark/>
          </w:tcPr>
          <w:p w14:paraId="6CB33F29" w14:textId="77777777" w:rsidR="00BB3541" w:rsidRPr="00195B3E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TE II – ELETRODOMÉSTICOS E SUPORTE</w:t>
            </w:r>
          </w:p>
        </w:tc>
        <w:tc>
          <w:tcPr>
            <w:tcW w:w="1134" w:type="dxa"/>
          </w:tcPr>
          <w:p w14:paraId="3160F5AA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114B9EF8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541" w:rsidRPr="00195B3E" w14:paraId="51001189" w14:textId="1D1E4E10" w:rsidTr="00BB3541">
        <w:trPr>
          <w:trHeight w:val="320"/>
          <w:jc w:val="center"/>
        </w:trPr>
        <w:tc>
          <w:tcPr>
            <w:tcW w:w="988" w:type="dxa"/>
            <w:noWrap/>
            <w:vAlign w:val="center"/>
            <w:hideMark/>
          </w:tcPr>
          <w:p w14:paraId="75EB0E09" w14:textId="77777777" w:rsidR="00BB3541" w:rsidRPr="00195B3E" w:rsidRDefault="00BB3541" w:rsidP="00BB354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95B3E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8930" w:type="dxa"/>
            <w:noWrap/>
            <w:vAlign w:val="center"/>
            <w:hideMark/>
          </w:tcPr>
          <w:p w14:paraId="5586674E" w14:textId="77777777" w:rsidR="00BB3541" w:rsidRPr="00195B3E" w:rsidRDefault="00BB3541" w:rsidP="00BB354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95B3E">
              <w:rPr>
                <w:rFonts w:ascii="Arial" w:hAnsi="Arial" w:cs="Arial"/>
                <w:b/>
                <w:bCs/>
              </w:rPr>
              <w:t>Descrição do produto</w:t>
            </w:r>
          </w:p>
        </w:tc>
        <w:tc>
          <w:tcPr>
            <w:tcW w:w="1134" w:type="dxa"/>
          </w:tcPr>
          <w:p w14:paraId="2035F4E1" w14:textId="77777777" w:rsidR="00BB3541" w:rsidRPr="00195B3E" w:rsidRDefault="00BB3541" w:rsidP="00BB354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.</w:t>
            </w:r>
          </w:p>
        </w:tc>
        <w:tc>
          <w:tcPr>
            <w:tcW w:w="1134" w:type="dxa"/>
          </w:tcPr>
          <w:p w14:paraId="6401E6B7" w14:textId="77777777" w:rsidR="00BB3541" w:rsidRDefault="00BB3541" w:rsidP="00BB354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</w:t>
            </w:r>
          </w:p>
          <w:p w14:paraId="4B1E9D61" w14:textId="37FCE734" w:rsidR="00BB3541" w:rsidRDefault="00BB3541" w:rsidP="00BB354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ário</w:t>
            </w:r>
          </w:p>
        </w:tc>
        <w:tc>
          <w:tcPr>
            <w:tcW w:w="1134" w:type="dxa"/>
          </w:tcPr>
          <w:p w14:paraId="2EA5779B" w14:textId="7C3E7EDE" w:rsidR="00BB3541" w:rsidRDefault="00BB3541" w:rsidP="00BB354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BB3541" w:rsidRPr="00195B3E" w14:paraId="3F59F00A" w14:textId="1CEA4D34" w:rsidTr="00BB3541">
        <w:trPr>
          <w:trHeight w:val="320"/>
          <w:jc w:val="center"/>
        </w:trPr>
        <w:tc>
          <w:tcPr>
            <w:tcW w:w="988" w:type="dxa"/>
            <w:noWrap/>
            <w:vAlign w:val="center"/>
          </w:tcPr>
          <w:p w14:paraId="0AAD9EA6" w14:textId="77777777" w:rsidR="00BB3541" w:rsidRPr="00195B3E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930" w:type="dxa"/>
            <w:noWrap/>
            <w:vAlign w:val="center"/>
          </w:tcPr>
          <w:p w14:paraId="41ABECAB" w14:textId="77777777" w:rsidR="00BB3541" w:rsidRPr="00195B3E" w:rsidRDefault="00BB3541" w:rsidP="006C686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195B3E">
              <w:rPr>
                <w:rFonts w:ascii="Arial" w:hAnsi="Arial" w:cs="Arial"/>
                <w:b/>
                <w:bCs/>
              </w:rPr>
              <w:t>Micro-ondas 35 litros</w:t>
            </w:r>
            <w:r w:rsidRPr="00195B3E">
              <w:rPr>
                <w:rFonts w:ascii="Arial" w:hAnsi="Arial" w:cs="Arial"/>
                <w:bCs/>
              </w:rPr>
              <w:br/>
              <w:t>Forno micro-ondas, capacidade 35 litros, potência 800 a 900w, voltagem 110v, cor branca, prato giratório, display digital, função descongelamento, painel digital, trava de segurança. Características de sustentabilidade: menor consumo e/ou maior eficiência energética a serem comprovados pela etiqueta nacional de conservação de energia (ENCE) classe ´a´ aposta ao produto e/ou em sua embalagem. Marcas de referência: LG MS3052R-A, Electrolux MEP41, Panasonic NN-ST654WRU, equivalente, ou de melhor qualidade.</w:t>
            </w:r>
          </w:p>
        </w:tc>
        <w:tc>
          <w:tcPr>
            <w:tcW w:w="1134" w:type="dxa"/>
            <w:vAlign w:val="center"/>
          </w:tcPr>
          <w:p w14:paraId="7BA335F5" w14:textId="77777777" w:rsidR="00BB3541" w:rsidRPr="00F51EBB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51EBB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14:paraId="3ADB21A1" w14:textId="77777777" w:rsidR="00BB3541" w:rsidRPr="00F51EBB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A079D6" w14:textId="77777777" w:rsidR="00BB3541" w:rsidRPr="00F51EBB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BB3541" w:rsidRPr="00195B3E" w14:paraId="58E7F1E4" w14:textId="1E6EFE8E" w:rsidTr="00BB3541">
        <w:trPr>
          <w:trHeight w:val="320"/>
          <w:jc w:val="center"/>
        </w:trPr>
        <w:tc>
          <w:tcPr>
            <w:tcW w:w="988" w:type="dxa"/>
            <w:noWrap/>
            <w:vAlign w:val="center"/>
          </w:tcPr>
          <w:p w14:paraId="785A892B" w14:textId="77777777" w:rsidR="00BB3541" w:rsidRPr="00195B3E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930" w:type="dxa"/>
            <w:noWrap/>
            <w:vAlign w:val="center"/>
          </w:tcPr>
          <w:p w14:paraId="444D3925" w14:textId="77777777" w:rsidR="00BB3541" w:rsidRPr="00195B3E" w:rsidRDefault="00BB3541" w:rsidP="006C686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195B3E">
              <w:rPr>
                <w:rFonts w:ascii="Arial" w:hAnsi="Arial" w:cs="Arial"/>
                <w:b/>
                <w:bCs/>
              </w:rPr>
              <w:t xml:space="preserve">Suportes de parede para TV, com haste direcional </w:t>
            </w:r>
            <w:r w:rsidRPr="00195B3E">
              <w:rPr>
                <w:rFonts w:ascii="Arial" w:hAnsi="Arial" w:cs="Arial"/>
                <w:bCs/>
              </w:rPr>
              <w:br/>
              <w:t>Suporte Articulado para TV LCD/LED/PLASMA, de 10´ a 55´, que permite inclinação e rotação (4 movimentos), na cor preta, com manual e parafusos para instalação.</w:t>
            </w:r>
          </w:p>
        </w:tc>
        <w:tc>
          <w:tcPr>
            <w:tcW w:w="1134" w:type="dxa"/>
            <w:vAlign w:val="center"/>
          </w:tcPr>
          <w:p w14:paraId="61962A77" w14:textId="77777777" w:rsidR="00BB3541" w:rsidRPr="00F51EBB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51EBB"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</w:tcPr>
          <w:p w14:paraId="1216974B" w14:textId="77777777" w:rsidR="00BB3541" w:rsidRPr="00F51EBB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285213" w14:textId="77777777" w:rsidR="00BB3541" w:rsidRPr="00F51EBB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BB3541" w:rsidRPr="00195B3E" w14:paraId="2BD79D74" w14:textId="5CE15720" w:rsidTr="00BB3541">
        <w:trPr>
          <w:trHeight w:val="320"/>
          <w:jc w:val="center"/>
        </w:trPr>
        <w:tc>
          <w:tcPr>
            <w:tcW w:w="988" w:type="dxa"/>
            <w:noWrap/>
            <w:vAlign w:val="center"/>
          </w:tcPr>
          <w:p w14:paraId="5537AFCA" w14:textId="77777777" w:rsidR="00BB3541" w:rsidRPr="00195B3E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930" w:type="dxa"/>
            <w:noWrap/>
            <w:vAlign w:val="bottom"/>
          </w:tcPr>
          <w:p w14:paraId="545FAACE" w14:textId="77777777" w:rsidR="00BB3541" w:rsidRPr="00195B3E" w:rsidRDefault="00BB3541" w:rsidP="006C686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195B3E">
              <w:rPr>
                <w:rFonts w:ascii="Arial" w:hAnsi="Arial" w:cs="Arial"/>
                <w:b/>
                <w:bCs/>
              </w:rPr>
              <w:t>Bebedouros de água, de pé, refrigerados para galões de 20 litros</w:t>
            </w:r>
            <w:r w:rsidRPr="00195B3E">
              <w:rPr>
                <w:rFonts w:ascii="Arial" w:hAnsi="Arial" w:cs="Arial"/>
                <w:bCs/>
              </w:rPr>
              <w:br/>
              <w:t xml:space="preserve"> Bebedouro de água, elétrico, em formato de coluna, adequado para garrafão de 20 litros/água, capacidade de refrigeração mínima a partir de 1 litro de água gelada por hora, gabinete confeccionado em material externo pintura epóxi pó, duas torneiras totalmente desmontáveis, diferenciadas por cor, sendo uma para água natural e a outra para água gelada, potência 145 W, voltagem bivolt ou 220 v, Frequência 50/60, dimensões aproximadas de 98 cm de altura, 32cm de largura e 35 cm de profundidade, termostato externo e frontal, abertura automática do garrafão, alças laterais, sistema isento de gases refrigerantes à </w:t>
            </w:r>
            <w:r w:rsidRPr="00195B3E">
              <w:rPr>
                <w:rFonts w:ascii="Arial" w:hAnsi="Arial" w:cs="Arial"/>
                <w:bCs/>
              </w:rPr>
              <w:lastRenderedPageBreak/>
              <w:t>base de clorofluorcarbono CFC, reservatório vedado, cor branca, com manual de instruções em português, baixo consumo de energia. Garantia de 01 ano.</w:t>
            </w:r>
          </w:p>
        </w:tc>
        <w:tc>
          <w:tcPr>
            <w:tcW w:w="1134" w:type="dxa"/>
            <w:vAlign w:val="center"/>
          </w:tcPr>
          <w:p w14:paraId="7528732E" w14:textId="77777777" w:rsidR="00BB3541" w:rsidRPr="00F51EBB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51EBB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134" w:type="dxa"/>
          </w:tcPr>
          <w:p w14:paraId="0B4D82E6" w14:textId="77777777" w:rsidR="00BB3541" w:rsidRPr="00F51EBB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D8579E" w14:textId="77777777" w:rsidR="00BB3541" w:rsidRPr="00F51EBB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BB3541" w:rsidRPr="00195B3E" w14:paraId="1B2910EE" w14:textId="45A61EF1" w:rsidTr="00BB3541">
        <w:trPr>
          <w:trHeight w:val="320"/>
          <w:jc w:val="center"/>
        </w:trPr>
        <w:tc>
          <w:tcPr>
            <w:tcW w:w="988" w:type="dxa"/>
            <w:noWrap/>
            <w:vAlign w:val="center"/>
          </w:tcPr>
          <w:p w14:paraId="09C03ACB" w14:textId="77777777" w:rsidR="00BB3541" w:rsidRPr="00195B3E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930" w:type="dxa"/>
            <w:noWrap/>
            <w:vAlign w:val="center"/>
          </w:tcPr>
          <w:p w14:paraId="2E9C3472" w14:textId="77777777" w:rsidR="00BB3541" w:rsidRPr="00195B3E" w:rsidRDefault="00BB3541" w:rsidP="006C686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195B3E">
              <w:rPr>
                <w:rFonts w:ascii="Arial" w:hAnsi="Arial" w:cs="Arial"/>
                <w:b/>
                <w:bCs/>
              </w:rPr>
              <w:t xml:space="preserve">Geladeira </w:t>
            </w:r>
            <w:r w:rsidRPr="0039429E">
              <w:rPr>
                <w:rFonts w:ascii="Arial" w:hAnsi="Arial" w:cs="Arial"/>
                <w:b/>
              </w:rPr>
              <w:t>frost-free em inox</w:t>
            </w:r>
            <w:r w:rsidRPr="00195B3E">
              <w:rPr>
                <w:rFonts w:ascii="Arial" w:hAnsi="Arial" w:cs="Arial"/>
                <w:bCs/>
              </w:rPr>
              <w:t>, com duas portas e capacidade mínima de 320 l</w:t>
            </w:r>
            <w:r>
              <w:rPr>
                <w:rFonts w:ascii="Arial" w:hAnsi="Arial" w:cs="Arial"/>
                <w:bCs/>
              </w:rPr>
              <w:t>itros</w:t>
            </w:r>
            <w:r w:rsidRPr="00195B3E">
              <w:rPr>
                <w:rFonts w:ascii="Arial" w:hAnsi="Arial" w:cs="Arial"/>
                <w:bCs/>
              </w:rPr>
              <w:t>, 110v.</w:t>
            </w:r>
          </w:p>
        </w:tc>
        <w:tc>
          <w:tcPr>
            <w:tcW w:w="1134" w:type="dxa"/>
            <w:vAlign w:val="center"/>
          </w:tcPr>
          <w:p w14:paraId="3994C3D2" w14:textId="77777777" w:rsidR="00BB3541" w:rsidRPr="00F51EBB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51EBB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14:paraId="137BA92A" w14:textId="77777777" w:rsidR="00BB3541" w:rsidRPr="00F51EBB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0FDD587" w14:textId="77777777" w:rsidR="00BB3541" w:rsidRPr="00F51EBB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BB3541" w:rsidRPr="00195B3E" w14:paraId="4C2B6D74" w14:textId="74F54494" w:rsidTr="00BB3541">
        <w:trPr>
          <w:trHeight w:val="1927"/>
          <w:jc w:val="center"/>
        </w:trPr>
        <w:tc>
          <w:tcPr>
            <w:tcW w:w="988" w:type="dxa"/>
            <w:noWrap/>
            <w:vAlign w:val="center"/>
            <w:hideMark/>
          </w:tcPr>
          <w:p w14:paraId="117B326F" w14:textId="77777777" w:rsidR="00BB3541" w:rsidRPr="006343D9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6343D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930" w:type="dxa"/>
            <w:vAlign w:val="center"/>
            <w:hideMark/>
          </w:tcPr>
          <w:p w14:paraId="3E4A9A1A" w14:textId="77777777" w:rsidR="00BB3541" w:rsidRPr="00195B3E" w:rsidRDefault="00BB3541" w:rsidP="006C6869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195B3E">
              <w:rPr>
                <w:rFonts w:ascii="Arial" w:hAnsi="Arial" w:cs="Arial"/>
                <w:b/>
                <w:bCs/>
              </w:rPr>
              <w:t>Geladeira frost-free</w:t>
            </w:r>
            <w:r>
              <w:rPr>
                <w:rFonts w:ascii="Arial" w:hAnsi="Arial" w:cs="Arial"/>
                <w:b/>
                <w:bCs/>
              </w:rPr>
              <w:t xml:space="preserve"> em inox</w:t>
            </w:r>
            <w:r w:rsidRPr="00540ACD">
              <w:rPr>
                <w:rFonts w:ascii="Arial" w:hAnsi="Arial" w:cs="Arial"/>
              </w:rPr>
              <w:t>, duas portas para guarda de medicação e capacidade mínima de 425</w:t>
            </w:r>
            <w:r>
              <w:rPr>
                <w:rFonts w:ascii="Arial" w:hAnsi="Arial" w:cs="Arial"/>
              </w:rPr>
              <w:t xml:space="preserve"> litros</w:t>
            </w:r>
            <w:r w:rsidRPr="00540ACD">
              <w:rPr>
                <w:rFonts w:ascii="Arial" w:hAnsi="Arial" w:cs="Arial"/>
              </w:rPr>
              <w:t>, 110v.</w:t>
            </w:r>
          </w:p>
        </w:tc>
        <w:tc>
          <w:tcPr>
            <w:tcW w:w="1134" w:type="dxa"/>
            <w:vAlign w:val="center"/>
          </w:tcPr>
          <w:p w14:paraId="4F069FC0" w14:textId="77777777" w:rsidR="00BB3541" w:rsidRPr="009430B2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</w:tcPr>
          <w:p w14:paraId="75828838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054C5E0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BB3541" w:rsidRPr="00195B3E" w14:paraId="4BE4897B" w14:textId="4F37C943" w:rsidTr="00BB3541">
        <w:trPr>
          <w:trHeight w:val="1828"/>
          <w:jc w:val="center"/>
        </w:trPr>
        <w:tc>
          <w:tcPr>
            <w:tcW w:w="988" w:type="dxa"/>
            <w:noWrap/>
            <w:vAlign w:val="center"/>
            <w:hideMark/>
          </w:tcPr>
          <w:p w14:paraId="3912D9C7" w14:textId="77777777" w:rsidR="00BB3541" w:rsidRPr="006343D9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6343D9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930" w:type="dxa"/>
            <w:vAlign w:val="bottom"/>
            <w:hideMark/>
          </w:tcPr>
          <w:p w14:paraId="23396A95" w14:textId="77777777" w:rsidR="00BB3541" w:rsidRPr="00195B3E" w:rsidRDefault="00BB3541" w:rsidP="006C6869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195B3E">
              <w:rPr>
                <w:rFonts w:ascii="Arial" w:hAnsi="Arial" w:cs="Arial"/>
                <w:b/>
                <w:bCs/>
              </w:rPr>
              <w:t>SMART TV de LED 32</w:t>
            </w:r>
            <w:r w:rsidRPr="00195B3E">
              <w:rPr>
                <w:rFonts w:ascii="Arial" w:hAnsi="Arial" w:cs="Arial"/>
                <w:bCs/>
              </w:rPr>
              <w:br/>
              <w:t>Televisor 32´, LED, SMART, HD - Características do Produto: Bivolt. Tela de LED. 32 polegadas. Smart TV. Eficiência energética ´A´ (INMETRO). Conversor digital. Conexões: no mínimo 2 HDMI e 1 USB. Acompanhado de controle remoto, manual e cabo de força. 1 (um) ano de garantia fornecida pelo fabricante.</w:t>
            </w:r>
          </w:p>
        </w:tc>
        <w:tc>
          <w:tcPr>
            <w:tcW w:w="1134" w:type="dxa"/>
            <w:vAlign w:val="center"/>
          </w:tcPr>
          <w:p w14:paraId="6CBA8DF3" w14:textId="77777777" w:rsidR="00BB3541" w:rsidRPr="009430B2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</w:tcPr>
          <w:p w14:paraId="379B7481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A30F399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BB3541" w:rsidRPr="00195B3E" w14:paraId="4CA05613" w14:textId="32FDF7CB" w:rsidTr="00BB3541">
        <w:trPr>
          <w:trHeight w:val="1740"/>
          <w:jc w:val="center"/>
        </w:trPr>
        <w:tc>
          <w:tcPr>
            <w:tcW w:w="988" w:type="dxa"/>
            <w:noWrap/>
            <w:vAlign w:val="center"/>
            <w:hideMark/>
          </w:tcPr>
          <w:p w14:paraId="197B043C" w14:textId="77777777" w:rsidR="00BB3541" w:rsidRPr="006343D9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6343D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930" w:type="dxa"/>
            <w:vAlign w:val="bottom"/>
            <w:hideMark/>
          </w:tcPr>
          <w:p w14:paraId="1F5E2F64" w14:textId="77777777" w:rsidR="00BB3541" w:rsidRPr="00195B3E" w:rsidRDefault="00BB3541" w:rsidP="006C6869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195B3E">
              <w:rPr>
                <w:rFonts w:ascii="Arial" w:hAnsi="Arial" w:cs="Arial"/>
                <w:b/>
                <w:bCs/>
              </w:rPr>
              <w:t>SMART TV de LED 40</w:t>
            </w:r>
            <w:r w:rsidRPr="00195B3E">
              <w:rPr>
                <w:rFonts w:ascii="Arial" w:hAnsi="Arial" w:cs="Arial"/>
                <w:bCs/>
              </w:rPr>
              <w:br/>
              <w:t>Televisor 40´, LED, SMART, 4K/Ultra HD - Características do Produto: Bivolt. Tela de LED com Resolução 4K 3840 x 2160, tipo full Screen/ Widescreen. 40 polegadas. Smart TV. Eficiência energética ´A´ (INMETRO). Painel RGB. Painel de 8 bits. Frequência da Tela (Hz - MR): 120 HDR (High Dynamic Range). Conversor digital. Conexões: no mínimo 2 HDMI e 2 USB. Acompanhado de controle remoto, manual e cabo de força. 1 (um) ano de garantia fornecida pelo fabricante.</w:t>
            </w:r>
          </w:p>
        </w:tc>
        <w:tc>
          <w:tcPr>
            <w:tcW w:w="1134" w:type="dxa"/>
            <w:vAlign w:val="center"/>
          </w:tcPr>
          <w:p w14:paraId="7B4CCEA4" w14:textId="77777777" w:rsidR="00BB3541" w:rsidRPr="009430B2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</w:tcPr>
          <w:p w14:paraId="36AC3192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417FDF6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E12F157" w14:textId="049607B5" w:rsidR="00BB3541" w:rsidRDefault="00BB3541" w:rsidP="00BB3541">
      <w:pPr>
        <w:rPr>
          <w:rFonts w:ascii="Arial" w:hAnsi="Arial" w:cs="Arial"/>
          <w:lang w:eastAsia="pt-BR"/>
        </w:rPr>
      </w:pPr>
    </w:p>
    <w:p w14:paraId="0AB26461" w14:textId="77777777" w:rsidR="00BB3541" w:rsidRDefault="00BB3541" w:rsidP="00BB3541">
      <w:pPr>
        <w:rPr>
          <w:rFonts w:ascii="Arial" w:hAnsi="Arial" w:cs="Arial"/>
          <w:lang w:eastAsia="pt-BR"/>
        </w:rPr>
      </w:pPr>
    </w:p>
    <w:tbl>
      <w:tblPr>
        <w:tblStyle w:val="Tabelacomgrade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930"/>
        <w:gridCol w:w="1134"/>
        <w:gridCol w:w="1134"/>
        <w:gridCol w:w="1134"/>
      </w:tblGrid>
      <w:tr w:rsidR="00BB3541" w:rsidRPr="00195B3E" w14:paraId="5465272E" w14:textId="7E5634D5" w:rsidTr="00BB3541">
        <w:trPr>
          <w:trHeight w:val="342"/>
          <w:jc w:val="center"/>
        </w:trPr>
        <w:tc>
          <w:tcPr>
            <w:tcW w:w="11052" w:type="dxa"/>
            <w:gridSpan w:val="3"/>
            <w:noWrap/>
            <w:hideMark/>
          </w:tcPr>
          <w:p w14:paraId="77C179A8" w14:textId="77777777" w:rsidR="00BB3541" w:rsidRPr="00195B3E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LOTE III - UTENSÍLIOS</w:t>
            </w:r>
          </w:p>
        </w:tc>
        <w:tc>
          <w:tcPr>
            <w:tcW w:w="1134" w:type="dxa"/>
          </w:tcPr>
          <w:p w14:paraId="0C6708E1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4C35D055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541" w:rsidRPr="00195B3E" w14:paraId="75EF3C3C" w14:textId="47861795" w:rsidTr="00BB3541">
        <w:trPr>
          <w:trHeight w:val="320"/>
          <w:jc w:val="center"/>
        </w:trPr>
        <w:tc>
          <w:tcPr>
            <w:tcW w:w="988" w:type="dxa"/>
            <w:noWrap/>
            <w:vAlign w:val="center"/>
            <w:hideMark/>
          </w:tcPr>
          <w:p w14:paraId="479CE102" w14:textId="77777777" w:rsidR="00BB3541" w:rsidRPr="00195B3E" w:rsidRDefault="00BB3541" w:rsidP="00BB354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95B3E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8930" w:type="dxa"/>
            <w:noWrap/>
            <w:vAlign w:val="center"/>
            <w:hideMark/>
          </w:tcPr>
          <w:p w14:paraId="6870E6A3" w14:textId="77777777" w:rsidR="00BB3541" w:rsidRPr="00195B3E" w:rsidRDefault="00BB3541" w:rsidP="00BB354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95B3E">
              <w:rPr>
                <w:rFonts w:ascii="Arial" w:hAnsi="Arial" w:cs="Arial"/>
                <w:b/>
                <w:bCs/>
              </w:rPr>
              <w:t>Descrição do produto</w:t>
            </w:r>
          </w:p>
        </w:tc>
        <w:tc>
          <w:tcPr>
            <w:tcW w:w="1134" w:type="dxa"/>
          </w:tcPr>
          <w:p w14:paraId="4E4CDE0B" w14:textId="77777777" w:rsidR="00BB3541" w:rsidRPr="00195B3E" w:rsidRDefault="00BB3541" w:rsidP="00BB354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.</w:t>
            </w:r>
          </w:p>
        </w:tc>
        <w:tc>
          <w:tcPr>
            <w:tcW w:w="1134" w:type="dxa"/>
          </w:tcPr>
          <w:p w14:paraId="64B5B119" w14:textId="77777777" w:rsidR="00BB3541" w:rsidRDefault="00BB3541" w:rsidP="00BB354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</w:t>
            </w:r>
          </w:p>
          <w:p w14:paraId="2564ADDC" w14:textId="2958004C" w:rsidR="00BB3541" w:rsidRDefault="00BB3541" w:rsidP="00BB354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ário</w:t>
            </w:r>
          </w:p>
        </w:tc>
        <w:tc>
          <w:tcPr>
            <w:tcW w:w="1134" w:type="dxa"/>
          </w:tcPr>
          <w:p w14:paraId="7E438CA3" w14:textId="301032E3" w:rsidR="00BB3541" w:rsidRDefault="00BB3541" w:rsidP="00BB354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BB3541" w:rsidRPr="009430B2" w14:paraId="02B02181" w14:textId="00773D6F" w:rsidTr="00BB3541">
        <w:trPr>
          <w:trHeight w:val="1927"/>
          <w:jc w:val="center"/>
        </w:trPr>
        <w:tc>
          <w:tcPr>
            <w:tcW w:w="988" w:type="dxa"/>
            <w:noWrap/>
            <w:vAlign w:val="center"/>
            <w:hideMark/>
          </w:tcPr>
          <w:p w14:paraId="75E6CDBE" w14:textId="77777777" w:rsidR="00BB3541" w:rsidRPr="006343D9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6343D9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930" w:type="dxa"/>
            <w:vAlign w:val="center"/>
            <w:hideMark/>
          </w:tcPr>
          <w:p w14:paraId="326FED48" w14:textId="77777777" w:rsidR="00BB3541" w:rsidRPr="00195B3E" w:rsidRDefault="00BB3541" w:rsidP="006C6869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195B3E">
              <w:rPr>
                <w:rFonts w:ascii="Arial" w:hAnsi="Arial" w:cs="Arial"/>
                <w:b/>
                <w:bCs/>
              </w:rPr>
              <w:t>Caixas transparentes organizadoras para guarda de material limpo</w:t>
            </w:r>
            <w:r w:rsidRPr="00195B3E">
              <w:rPr>
                <w:rFonts w:ascii="Arial" w:hAnsi="Arial" w:cs="Arial"/>
                <w:bCs/>
              </w:rPr>
              <w:t xml:space="preserve"> - em material resistente e lavável, capacidade mínima de 30 litros, com tampo com fecho.</w:t>
            </w:r>
          </w:p>
        </w:tc>
        <w:tc>
          <w:tcPr>
            <w:tcW w:w="1134" w:type="dxa"/>
            <w:vAlign w:val="center"/>
          </w:tcPr>
          <w:p w14:paraId="0AEEB55B" w14:textId="77777777" w:rsidR="00BB3541" w:rsidRPr="009430B2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</w:tcPr>
          <w:p w14:paraId="08C82177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7C744F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BB3541" w:rsidRPr="009430B2" w14:paraId="2E3200EC" w14:textId="3686E241" w:rsidTr="00BB3541">
        <w:trPr>
          <w:trHeight w:val="1927"/>
          <w:jc w:val="center"/>
        </w:trPr>
        <w:tc>
          <w:tcPr>
            <w:tcW w:w="988" w:type="dxa"/>
            <w:noWrap/>
            <w:vAlign w:val="center"/>
          </w:tcPr>
          <w:p w14:paraId="3A02033E" w14:textId="77777777" w:rsidR="00BB3541" w:rsidRPr="006343D9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6343D9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930" w:type="dxa"/>
            <w:vAlign w:val="center"/>
          </w:tcPr>
          <w:p w14:paraId="7A432FE6" w14:textId="77777777" w:rsidR="00BB3541" w:rsidRPr="00195B3E" w:rsidRDefault="00BB3541" w:rsidP="006C686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195B3E">
              <w:rPr>
                <w:rFonts w:ascii="Arial" w:hAnsi="Arial" w:cs="Arial"/>
                <w:b/>
                <w:bCs/>
              </w:rPr>
              <w:t>Relógio de parede</w:t>
            </w:r>
            <w:r w:rsidRPr="00195B3E">
              <w:rPr>
                <w:rFonts w:ascii="Arial" w:hAnsi="Arial" w:cs="Arial"/>
                <w:bCs/>
              </w:rPr>
              <w:br/>
              <w:t>Relógio de parede analógico ou digital com no mínimo 24cm de diâmetro.</w:t>
            </w:r>
          </w:p>
        </w:tc>
        <w:tc>
          <w:tcPr>
            <w:tcW w:w="1134" w:type="dxa"/>
            <w:vAlign w:val="center"/>
          </w:tcPr>
          <w:p w14:paraId="7E917B3E" w14:textId="77777777" w:rsidR="00BB3541" w:rsidRPr="009430B2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</w:tcPr>
          <w:p w14:paraId="442D2890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A297AD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F5A19E7" w14:textId="0F062396" w:rsidR="00BB3541" w:rsidRDefault="00BB3541" w:rsidP="00BB3541">
      <w:pPr>
        <w:rPr>
          <w:rFonts w:ascii="Arial" w:hAnsi="Arial" w:cs="Arial"/>
          <w:lang w:eastAsia="pt-BR"/>
        </w:rPr>
      </w:pPr>
    </w:p>
    <w:p w14:paraId="798FEA49" w14:textId="211BE696" w:rsidR="00BB3541" w:rsidRDefault="00BB3541" w:rsidP="00BB3541">
      <w:pPr>
        <w:rPr>
          <w:rFonts w:ascii="Arial" w:hAnsi="Arial" w:cs="Arial"/>
          <w:lang w:eastAsia="pt-BR"/>
        </w:rPr>
      </w:pPr>
    </w:p>
    <w:p w14:paraId="4669C9E8" w14:textId="637392B6" w:rsidR="00BB3541" w:rsidRDefault="00BB3541" w:rsidP="00BB3541">
      <w:pPr>
        <w:rPr>
          <w:rFonts w:ascii="Arial" w:hAnsi="Arial" w:cs="Arial"/>
          <w:lang w:eastAsia="pt-BR"/>
        </w:rPr>
      </w:pPr>
    </w:p>
    <w:p w14:paraId="63D02A41" w14:textId="43F1ED29" w:rsidR="00BB3541" w:rsidRDefault="00BB3541" w:rsidP="00BB3541">
      <w:pPr>
        <w:rPr>
          <w:rFonts w:ascii="Arial" w:hAnsi="Arial" w:cs="Arial"/>
          <w:lang w:eastAsia="pt-BR"/>
        </w:rPr>
      </w:pPr>
    </w:p>
    <w:p w14:paraId="332406CD" w14:textId="0825B633" w:rsidR="00BB3541" w:rsidRDefault="00BB3541" w:rsidP="00BB3541">
      <w:pPr>
        <w:rPr>
          <w:rFonts w:ascii="Arial" w:hAnsi="Arial" w:cs="Arial"/>
          <w:lang w:eastAsia="pt-BR"/>
        </w:rPr>
      </w:pPr>
    </w:p>
    <w:p w14:paraId="29CB8032" w14:textId="7F01C471" w:rsidR="00BB3541" w:rsidRDefault="00BB3541" w:rsidP="00BB3541">
      <w:pPr>
        <w:rPr>
          <w:rFonts w:ascii="Arial" w:hAnsi="Arial" w:cs="Arial"/>
          <w:lang w:eastAsia="pt-BR"/>
        </w:rPr>
      </w:pPr>
    </w:p>
    <w:p w14:paraId="01DA31CB" w14:textId="2AB4ED46" w:rsidR="00BB3541" w:rsidRDefault="00BB3541" w:rsidP="00BB3541">
      <w:pPr>
        <w:rPr>
          <w:rFonts w:ascii="Arial" w:hAnsi="Arial" w:cs="Arial"/>
          <w:lang w:eastAsia="pt-BR"/>
        </w:rPr>
      </w:pPr>
    </w:p>
    <w:p w14:paraId="79FF5691" w14:textId="53A8FC19" w:rsidR="00BB3541" w:rsidRDefault="00BB3541" w:rsidP="00BB3541">
      <w:pPr>
        <w:rPr>
          <w:rFonts w:ascii="Arial" w:hAnsi="Arial" w:cs="Arial"/>
          <w:lang w:eastAsia="pt-BR"/>
        </w:rPr>
      </w:pPr>
    </w:p>
    <w:p w14:paraId="14DC3C00" w14:textId="5FF69B92" w:rsidR="00BB3541" w:rsidRDefault="00BB3541" w:rsidP="00BB3541">
      <w:pPr>
        <w:rPr>
          <w:rFonts w:ascii="Arial" w:hAnsi="Arial" w:cs="Arial"/>
          <w:lang w:eastAsia="pt-BR"/>
        </w:rPr>
      </w:pPr>
    </w:p>
    <w:p w14:paraId="12BB2C7F" w14:textId="31A6D2AA" w:rsidR="00BB3541" w:rsidRDefault="00BB3541" w:rsidP="00BB3541">
      <w:pPr>
        <w:rPr>
          <w:rFonts w:ascii="Arial" w:hAnsi="Arial" w:cs="Arial"/>
          <w:lang w:eastAsia="pt-BR"/>
        </w:rPr>
      </w:pPr>
    </w:p>
    <w:p w14:paraId="67EC8505" w14:textId="77777777" w:rsidR="00BB3541" w:rsidRDefault="00BB3541" w:rsidP="00BB3541">
      <w:pPr>
        <w:rPr>
          <w:rFonts w:ascii="Arial" w:hAnsi="Arial" w:cs="Arial"/>
          <w:lang w:eastAsia="pt-BR"/>
        </w:rPr>
      </w:pPr>
    </w:p>
    <w:tbl>
      <w:tblPr>
        <w:tblStyle w:val="Tabelacomgrade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930"/>
        <w:gridCol w:w="1134"/>
        <w:gridCol w:w="1134"/>
        <w:gridCol w:w="1134"/>
      </w:tblGrid>
      <w:tr w:rsidR="00BB3541" w:rsidRPr="00195B3E" w14:paraId="7F72E996" w14:textId="5E452BFA" w:rsidTr="00BB3541">
        <w:trPr>
          <w:trHeight w:val="342"/>
          <w:jc w:val="center"/>
        </w:trPr>
        <w:tc>
          <w:tcPr>
            <w:tcW w:w="11052" w:type="dxa"/>
            <w:gridSpan w:val="3"/>
            <w:noWrap/>
            <w:hideMark/>
          </w:tcPr>
          <w:p w14:paraId="4EA08749" w14:textId="77777777" w:rsidR="00BB3541" w:rsidRPr="00195B3E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LOTE IV - CATRACAS</w:t>
            </w:r>
          </w:p>
        </w:tc>
        <w:tc>
          <w:tcPr>
            <w:tcW w:w="1134" w:type="dxa"/>
          </w:tcPr>
          <w:p w14:paraId="43EE0CBD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1EB50371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541" w:rsidRPr="00195B3E" w14:paraId="58128861" w14:textId="2151D5ED" w:rsidTr="00BB3541">
        <w:trPr>
          <w:trHeight w:val="320"/>
          <w:jc w:val="center"/>
        </w:trPr>
        <w:tc>
          <w:tcPr>
            <w:tcW w:w="988" w:type="dxa"/>
            <w:noWrap/>
            <w:vAlign w:val="center"/>
            <w:hideMark/>
          </w:tcPr>
          <w:p w14:paraId="7678192C" w14:textId="77777777" w:rsidR="00BB3541" w:rsidRPr="00195B3E" w:rsidRDefault="00BB3541" w:rsidP="00BB354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95B3E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8930" w:type="dxa"/>
            <w:noWrap/>
            <w:vAlign w:val="center"/>
            <w:hideMark/>
          </w:tcPr>
          <w:p w14:paraId="786AAC96" w14:textId="77777777" w:rsidR="00BB3541" w:rsidRPr="00195B3E" w:rsidRDefault="00BB3541" w:rsidP="00BB354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95B3E">
              <w:rPr>
                <w:rFonts w:ascii="Arial" w:hAnsi="Arial" w:cs="Arial"/>
                <w:b/>
                <w:bCs/>
              </w:rPr>
              <w:t>Descrição do produto</w:t>
            </w:r>
          </w:p>
        </w:tc>
        <w:tc>
          <w:tcPr>
            <w:tcW w:w="1134" w:type="dxa"/>
          </w:tcPr>
          <w:p w14:paraId="2F6BDD38" w14:textId="77777777" w:rsidR="00BB3541" w:rsidRPr="00195B3E" w:rsidRDefault="00BB3541" w:rsidP="00BB354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.</w:t>
            </w:r>
          </w:p>
        </w:tc>
        <w:tc>
          <w:tcPr>
            <w:tcW w:w="1134" w:type="dxa"/>
          </w:tcPr>
          <w:p w14:paraId="19F4350D" w14:textId="77777777" w:rsidR="00BB3541" w:rsidRDefault="00BB3541" w:rsidP="00BB354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</w:t>
            </w:r>
          </w:p>
          <w:p w14:paraId="1E188B68" w14:textId="48A3F9EE" w:rsidR="00BB3541" w:rsidRDefault="00BB3541" w:rsidP="00BB354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ário</w:t>
            </w:r>
          </w:p>
        </w:tc>
        <w:tc>
          <w:tcPr>
            <w:tcW w:w="1134" w:type="dxa"/>
          </w:tcPr>
          <w:p w14:paraId="5B88B0B3" w14:textId="55B800DE" w:rsidR="00BB3541" w:rsidRDefault="00BB3541" w:rsidP="00BB354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BB3541" w:rsidRPr="009430B2" w14:paraId="4B460AF9" w14:textId="25EFA76F" w:rsidTr="00BB3541">
        <w:trPr>
          <w:trHeight w:val="1927"/>
          <w:jc w:val="center"/>
        </w:trPr>
        <w:tc>
          <w:tcPr>
            <w:tcW w:w="988" w:type="dxa"/>
            <w:noWrap/>
            <w:vAlign w:val="center"/>
            <w:hideMark/>
          </w:tcPr>
          <w:p w14:paraId="5A06E5AD" w14:textId="77777777" w:rsidR="00BB3541" w:rsidRPr="006343D9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6343D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930" w:type="dxa"/>
            <w:vAlign w:val="center"/>
            <w:hideMark/>
          </w:tcPr>
          <w:p w14:paraId="55A60207" w14:textId="77777777" w:rsidR="00BB3541" w:rsidRPr="00195B3E" w:rsidRDefault="00BB3541" w:rsidP="006C6869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D24C33">
              <w:rPr>
                <w:rFonts w:ascii="Arial" w:hAnsi="Arial" w:cs="Arial"/>
                <w:b/>
              </w:rPr>
              <w:t>Catracas eletrônicas</w:t>
            </w:r>
            <w:r w:rsidRPr="00195B3E">
              <w:rPr>
                <w:rFonts w:ascii="Arial" w:hAnsi="Arial" w:cs="Arial"/>
                <w:bCs/>
              </w:rPr>
              <w:t xml:space="preserve"> de controle de acesso</w:t>
            </w:r>
            <w:r>
              <w:rPr>
                <w:rFonts w:ascii="Arial" w:hAnsi="Arial" w:cs="Arial"/>
                <w:bCs/>
              </w:rPr>
              <w:t>,</w:t>
            </w:r>
            <w:r w:rsidRPr="00195B3E">
              <w:rPr>
                <w:rFonts w:ascii="Arial" w:hAnsi="Arial" w:cs="Arial"/>
                <w:bCs/>
              </w:rPr>
              <w:t xml:space="preserve"> para crachá e</w:t>
            </w:r>
            <w:r>
              <w:rPr>
                <w:rFonts w:ascii="Arial" w:hAnsi="Arial" w:cs="Arial"/>
                <w:bCs/>
              </w:rPr>
              <w:t>/</w:t>
            </w:r>
            <w:r w:rsidRPr="00195B3E">
              <w:rPr>
                <w:rFonts w:ascii="Arial" w:hAnsi="Arial" w:cs="Arial"/>
                <w:bCs/>
              </w:rPr>
              <w:t>ou digitais.</w:t>
            </w:r>
          </w:p>
        </w:tc>
        <w:tc>
          <w:tcPr>
            <w:tcW w:w="1134" w:type="dxa"/>
            <w:vAlign w:val="center"/>
          </w:tcPr>
          <w:p w14:paraId="5CA89AC3" w14:textId="77777777" w:rsidR="00BB3541" w:rsidRPr="009430B2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9430B2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14:paraId="1FF71109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5F71015" w14:textId="77777777" w:rsidR="00BB3541" w:rsidRDefault="00BB3541" w:rsidP="006C686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FF8AA59" w14:textId="77777777" w:rsidR="00BB3541" w:rsidRPr="00142435" w:rsidRDefault="00BB3541" w:rsidP="00227827">
      <w:pPr>
        <w:rPr>
          <w:rFonts w:ascii="Arial" w:hAnsi="Arial" w:cs="Arial"/>
          <w:sz w:val="20"/>
          <w:szCs w:val="20"/>
        </w:rPr>
      </w:pPr>
    </w:p>
    <w:p w14:paraId="6F9BF3EF" w14:textId="33F0B185" w:rsidR="00142435" w:rsidRDefault="00142435" w:rsidP="00227827">
      <w:pPr>
        <w:rPr>
          <w:rFonts w:ascii="Arial" w:hAnsi="Arial" w:cs="Arial"/>
          <w:sz w:val="20"/>
          <w:szCs w:val="20"/>
        </w:rPr>
      </w:pPr>
    </w:p>
    <w:p w14:paraId="33D6FA08" w14:textId="5942E005" w:rsidR="00142435" w:rsidRDefault="00142435" w:rsidP="00227827">
      <w:pPr>
        <w:rPr>
          <w:rFonts w:ascii="Arial" w:hAnsi="Arial" w:cs="Arial"/>
          <w:sz w:val="20"/>
          <w:szCs w:val="20"/>
        </w:rPr>
      </w:pPr>
    </w:p>
    <w:p w14:paraId="7598F4DB" w14:textId="07F67BFC" w:rsidR="00142435" w:rsidRDefault="00142435" w:rsidP="00227827">
      <w:pPr>
        <w:rPr>
          <w:rFonts w:ascii="Arial" w:hAnsi="Arial" w:cs="Arial"/>
          <w:sz w:val="20"/>
          <w:szCs w:val="20"/>
        </w:rPr>
      </w:pPr>
    </w:p>
    <w:p w14:paraId="15FF20EE" w14:textId="779F0EA5" w:rsidR="00142435" w:rsidRDefault="00142435" w:rsidP="00227827">
      <w:pPr>
        <w:rPr>
          <w:rFonts w:ascii="Arial" w:hAnsi="Arial" w:cs="Arial"/>
          <w:sz w:val="20"/>
          <w:szCs w:val="20"/>
        </w:rPr>
      </w:pPr>
    </w:p>
    <w:p w14:paraId="2C01B505" w14:textId="77777777" w:rsidR="00142435" w:rsidRPr="00142435" w:rsidRDefault="00142435" w:rsidP="00227827">
      <w:pPr>
        <w:rPr>
          <w:rFonts w:ascii="Arial" w:hAnsi="Arial" w:cs="Arial"/>
          <w:sz w:val="20"/>
          <w:szCs w:val="20"/>
        </w:rPr>
      </w:pPr>
    </w:p>
    <w:p w14:paraId="4A52859B" w14:textId="77777777" w:rsidR="00142435" w:rsidRPr="00142435" w:rsidRDefault="00142435" w:rsidP="00227827">
      <w:pPr>
        <w:rPr>
          <w:rFonts w:ascii="Arial" w:hAnsi="Arial" w:cs="Arial"/>
          <w:sz w:val="20"/>
          <w:szCs w:val="20"/>
        </w:rPr>
      </w:pPr>
    </w:p>
    <w:p w14:paraId="2977545A" w14:textId="4CEA0F1C" w:rsidR="00227827" w:rsidRPr="00142435" w:rsidRDefault="1F3F92BA" w:rsidP="00227827">
      <w:pPr>
        <w:rPr>
          <w:rFonts w:ascii="Arial" w:hAnsi="Arial" w:cs="Arial"/>
          <w:sz w:val="20"/>
          <w:szCs w:val="20"/>
        </w:rPr>
      </w:pPr>
      <w:r w:rsidRPr="00142435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42435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142435" w:rsidRDefault="47CDB399" w:rsidP="00227827">
      <w:pPr>
        <w:rPr>
          <w:rFonts w:ascii="Arial" w:hAnsi="Arial" w:cs="Arial"/>
          <w:sz w:val="20"/>
          <w:szCs w:val="20"/>
        </w:rPr>
      </w:pPr>
      <w:r w:rsidRPr="00142435">
        <w:rPr>
          <w:rFonts w:ascii="Arial" w:hAnsi="Arial" w:cs="Arial"/>
          <w:sz w:val="20"/>
          <w:szCs w:val="20"/>
        </w:rPr>
        <w:t xml:space="preserve">VALIDADE DA PROPOSTA: </w:t>
      </w:r>
      <w:r w:rsidR="00455F3A" w:rsidRPr="00142435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Pr="00142435" w:rsidRDefault="00382D2B" w:rsidP="00455F3A">
      <w:pPr>
        <w:rPr>
          <w:rFonts w:ascii="Arial" w:hAnsi="Arial" w:cs="Arial"/>
          <w:sz w:val="20"/>
          <w:szCs w:val="20"/>
        </w:rPr>
      </w:pPr>
    </w:p>
    <w:p w14:paraId="0D666B11" w14:textId="77777777" w:rsidR="00382D2B" w:rsidRPr="00142435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5990B862" w:rsidR="00227827" w:rsidRPr="00142435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42435">
        <w:rPr>
          <w:rFonts w:ascii="Arial" w:hAnsi="Arial" w:cs="Arial"/>
          <w:sz w:val="20"/>
          <w:szCs w:val="20"/>
        </w:rPr>
        <w:t xml:space="preserve">Saquarema, </w:t>
      </w:r>
      <w:r w:rsidR="001C424C" w:rsidRPr="00142435">
        <w:rPr>
          <w:rFonts w:ascii="Arial" w:hAnsi="Arial" w:cs="Arial"/>
          <w:sz w:val="20"/>
          <w:szCs w:val="20"/>
        </w:rPr>
        <w:t xml:space="preserve">____ </w:t>
      </w:r>
      <w:r w:rsidRPr="00142435">
        <w:rPr>
          <w:rFonts w:ascii="Arial" w:hAnsi="Arial" w:cs="Arial"/>
          <w:sz w:val="20"/>
          <w:szCs w:val="20"/>
        </w:rPr>
        <w:t>de</w:t>
      </w:r>
      <w:r w:rsidR="005C4836" w:rsidRPr="00142435">
        <w:rPr>
          <w:rFonts w:ascii="Arial" w:hAnsi="Arial" w:cs="Arial"/>
          <w:sz w:val="20"/>
          <w:szCs w:val="20"/>
        </w:rPr>
        <w:t xml:space="preserve"> </w:t>
      </w:r>
      <w:r w:rsidR="00BB3541">
        <w:rPr>
          <w:rFonts w:ascii="Arial" w:hAnsi="Arial" w:cs="Arial"/>
          <w:sz w:val="20"/>
          <w:szCs w:val="20"/>
        </w:rPr>
        <w:t>dezembro</w:t>
      </w:r>
      <w:r w:rsidRPr="00142435">
        <w:rPr>
          <w:rFonts w:ascii="Arial" w:hAnsi="Arial" w:cs="Arial"/>
          <w:sz w:val="20"/>
          <w:szCs w:val="20"/>
        </w:rPr>
        <w:t xml:space="preserve"> de 202</w:t>
      </w:r>
      <w:r w:rsidR="004F385C" w:rsidRPr="00142435">
        <w:rPr>
          <w:rFonts w:ascii="Arial" w:hAnsi="Arial" w:cs="Arial"/>
          <w:sz w:val="20"/>
          <w:szCs w:val="20"/>
        </w:rPr>
        <w:t>1</w:t>
      </w:r>
      <w:r w:rsidRPr="00142435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42435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42435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389E8CD9" w14:textId="79F80600" w:rsidR="00227827" w:rsidRPr="00142435" w:rsidRDefault="00455F3A" w:rsidP="00455F3A">
      <w:pPr>
        <w:jc w:val="center"/>
        <w:rPr>
          <w:rFonts w:ascii="Arial" w:hAnsi="Arial" w:cs="Arial"/>
          <w:sz w:val="20"/>
          <w:szCs w:val="20"/>
        </w:rPr>
      </w:pPr>
      <w:r w:rsidRPr="00142435">
        <w:rPr>
          <w:rFonts w:ascii="Arial" w:hAnsi="Arial" w:cs="Arial"/>
          <w:sz w:val="20"/>
          <w:szCs w:val="20"/>
        </w:rPr>
        <w:t xml:space="preserve">___________________  </w:t>
      </w:r>
    </w:p>
    <w:p w14:paraId="3E68D91E" w14:textId="77777777" w:rsidR="00455F3A" w:rsidRPr="00142435" w:rsidRDefault="00455F3A" w:rsidP="00455F3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42435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42435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142435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142435">
        <w:rPr>
          <w:rFonts w:ascii="Arial" w:hAnsi="Arial" w:cs="Arial"/>
          <w:sz w:val="20"/>
          <w:szCs w:val="20"/>
        </w:rPr>
        <w:t xml:space="preserve">CNPJ: </w:t>
      </w:r>
      <w:r w:rsidR="00227827" w:rsidRPr="00142435">
        <w:rPr>
          <w:rFonts w:ascii="Arial" w:hAnsi="Arial" w:cs="Arial"/>
          <w:sz w:val="20"/>
          <w:szCs w:val="20"/>
        </w:rPr>
        <w:t>CARIMBO DA EMPRESA COM CNPJ</w:t>
      </w:r>
    </w:p>
    <w:sectPr w:rsidR="00C81E95" w:rsidRPr="00142435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F10F9" w14:textId="77777777" w:rsidR="00FC58E3" w:rsidRDefault="00FC58E3" w:rsidP="007C6942">
      <w:r>
        <w:separator/>
      </w:r>
    </w:p>
  </w:endnote>
  <w:endnote w:type="continuationSeparator" w:id="0">
    <w:p w14:paraId="2C2FB341" w14:textId="77777777" w:rsidR="00FC58E3" w:rsidRDefault="00FC58E3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AD452" w14:textId="77777777" w:rsidR="00FC58E3" w:rsidRDefault="00FC58E3" w:rsidP="007C6942">
      <w:r>
        <w:separator/>
      </w:r>
    </w:p>
  </w:footnote>
  <w:footnote w:type="continuationSeparator" w:id="0">
    <w:p w14:paraId="5ED8415F" w14:textId="77777777" w:rsidR="00FC58E3" w:rsidRDefault="00FC58E3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04D65"/>
    <w:rsid w:val="00110F32"/>
    <w:rsid w:val="00111B90"/>
    <w:rsid w:val="0011423E"/>
    <w:rsid w:val="00114CDD"/>
    <w:rsid w:val="00125917"/>
    <w:rsid w:val="00131115"/>
    <w:rsid w:val="00142435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4AA3"/>
    <w:rsid w:val="001F033C"/>
    <w:rsid w:val="001F27C1"/>
    <w:rsid w:val="001F651A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46B3"/>
    <w:rsid w:val="00387054"/>
    <w:rsid w:val="003924DC"/>
    <w:rsid w:val="003A0FB9"/>
    <w:rsid w:val="003A76CD"/>
    <w:rsid w:val="003B4593"/>
    <w:rsid w:val="003D1B68"/>
    <w:rsid w:val="003E1087"/>
    <w:rsid w:val="003E4C1F"/>
    <w:rsid w:val="003E6AE3"/>
    <w:rsid w:val="0040082C"/>
    <w:rsid w:val="00403D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00DC"/>
    <w:rsid w:val="00492354"/>
    <w:rsid w:val="00494E2A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A7DB1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04D6A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140E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61126"/>
    <w:rsid w:val="00773DCB"/>
    <w:rsid w:val="00785A4B"/>
    <w:rsid w:val="007A58E6"/>
    <w:rsid w:val="007C182C"/>
    <w:rsid w:val="007C6942"/>
    <w:rsid w:val="007D0736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654F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B3541"/>
    <w:rsid w:val="00BC153D"/>
    <w:rsid w:val="00BC3628"/>
    <w:rsid w:val="00BC7B76"/>
    <w:rsid w:val="00BE2D80"/>
    <w:rsid w:val="00BF4328"/>
    <w:rsid w:val="00BF5F82"/>
    <w:rsid w:val="00BF69C8"/>
    <w:rsid w:val="00C12EFF"/>
    <w:rsid w:val="00C144F7"/>
    <w:rsid w:val="00C1524D"/>
    <w:rsid w:val="00C21D88"/>
    <w:rsid w:val="00C359EE"/>
    <w:rsid w:val="00C47A61"/>
    <w:rsid w:val="00C5130C"/>
    <w:rsid w:val="00C570AD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3BDA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9792F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C0791"/>
    <w:rsid w:val="00EE20CC"/>
    <w:rsid w:val="00EE5427"/>
    <w:rsid w:val="00EE79DD"/>
    <w:rsid w:val="00F20A81"/>
    <w:rsid w:val="00F25B91"/>
    <w:rsid w:val="00F32372"/>
    <w:rsid w:val="00F4169E"/>
    <w:rsid w:val="00F4265D"/>
    <w:rsid w:val="00F45498"/>
    <w:rsid w:val="00F5520D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3F1E"/>
    <w:rsid w:val="00FC09C4"/>
    <w:rsid w:val="00FC58E3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F5520D"/>
    <w:pPr>
      <w:suppressAutoHyphens w:val="0"/>
    </w:pPr>
    <w:rPr>
      <w:rFonts w:ascii="Arial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5520D"/>
    <w:rPr>
      <w:rFonts w:ascii="Arial" w:eastAsia="Times New Roman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3</cp:revision>
  <cp:lastPrinted>2020-03-27T20:02:00Z</cp:lastPrinted>
  <dcterms:created xsi:type="dcterms:W3CDTF">2021-12-07T17:37:00Z</dcterms:created>
  <dcterms:modified xsi:type="dcterms:W3CDTF">2021-12-07T17:41:00Z</dcterms:modified>
</cp:coreProperties>
</file>